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41473" w14:textId="424AC554" w:rsidR="000F16E6" w:rsidRPr="000F16E6" w:rsidRDefault="000F16E6" w:rsidP="000F16E6">
      <w:pPr>
        <w:widowControl/>
        <w:autoSpaceDE/>
        <w:autoSpaceDN/>
        <w:adjustRightInd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8AF6EC3" w14:textId="1534AE21" w:rsidR="00EC4D46" w:rsidRDefault="00EC4D46" w:rsidP="00397E4E"/>
    <w:p w14:paraId="6D38EDDA" w14:textId="49810194" w:rsidR="00397E4E" w:rsidRDefault="000F16E6" w:rsidP="00397E4E">
      <w:r w:rsidRPr="000F16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E6CD6AA" wp14:editId="61E7E185">
            <wp:simplePos x="0" y="0"/>
            <wp:positionH relativeFrom="page">
              <wp:posOffset>1188720</wp:posOffset>
            </wp:positionH>
            <wp:positionV relativeFrom="page">
              <wp:posOffset>1219200</wp:posOffset>
            </wp:positionV>
            <wp:extent cx="5173980" cy="1037804"/>
            <wp:effectExtent l="0" t="0" r="7620" b="0"/>
            <wp:wrapNone/>
            <wp:docPr id="1041734309" name="Image 1" descr="Une image contenant personne, habits, homme, nourri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34309" name="Image 1" descr="Une image contenant personne, habits, homme, nourri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0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9BB2F" w14:textId="0859F290" w:rsidR="00397E4E" w:rsidRDefault="00397E4E" w:rsidP="00397E4E"/>
    <w:p w14:paraId="20292BD8" w14:textId="77777777" w:rsidR="00D43F91" w:rsidRDefault="00D43F91" w:rsidP="00397E4E"/>
    <w:p w14:paraId="5C5EBEA2" w14:textId="51E220DA" w:rsidR="00397E4E" w:rsidRDefault="00397E4E" w:rsidP="00397E4E"/>
    <w:p w14:paraId="5ED709FE" w14:textId="77777777" w:rsidR="000F16E6" w:rsidRDefault="000F16E6" w:rsidP="00D43F91">
      <w:pPr>
        <w:pStyle w:val="En-ttedetabledesmatires"/>
      </w:pPr>
    </w:p>
    <w:p w14:paraId="7EF48D18" w14:textId="77777777" w:rsidR="000F16E6" w:rsidRDefault="000F16E6" w:rsidP="00D43F91">
      <w:pPr>
        <w:pStyle w:val="En-ttedetabledesmatires"/>
      </w:pPr>
    </w:p>
    <w:p w14:paraId="54111A69" w14:textId="77777777" w:rsidR="000F16E6" w:rsidRPr="000F16E6" w:rsidRDefault="000F16E6" w:rsidP="00D43F91">
      <w:pPr>
        <w:pStyle w:val="En-ttedetabledesmatires"/>
      </w:pPr>
    </w:p>
    <w:p w14:paraId="213E7231" w14:textId="2F2F194B" w:rsidR="00B6512C" w:rsidRDefault="005D00E0" w:rsidP="00D43F91">
      <w:pPr>
        <w:pStyle w:val="En-ttedetabledesmatires"/>
        <w:rPr>
          <w:sz w:val="20"/>
          <w:szCs w:val="20"/>
        </w:rPr>
      </w:pPr>
      <w:r w:rsidRPr="00D43F91">
        <w:rPr>
          <w:sz w:val="20"/>
          <w:szCs w:val="20"/>
        </w:rPr>
        <w:t xml:space="preserve">bulletin d’INSCRIPTION </w:t>
      </w:r>
    </w:p>
    <w:p w14:paraId="25D301FD" w14:textId="39A0C1BE" w:rsidR="007D1605" w:rsidRPr="00D43F91" w:rsidRDefault="007D1605" w:rsidP="00D43F91">
      <w:pPr>
        <w:pStyle w:val="En-ttedetabledesmatires"/>
        <w:rPr>
          <w:sz w:val="20"/>
          <w:szCs w:val="20"/>
        </w:rPr>
      </w:pPr>
      <w:r w:rsidRPr="00D43F91">
        <w:rPr>
          <w:sz w:val="20"/>
          <w:szCs w:val="20"/>
        </w:rPr>
        <w:t xml:space="preserve">FORMATION </w:t>
      </w:r>
      <w:r w:rsidR="004727D2" w:rsidRPr="00D43F91">
        <w:rPr>
          <w:sz w:val="20"/>
          <w:szCs w:val="20"/>
        </w:rPr>
        <w:t xml:space="preserve">PREVENTION </w:t>
      </w:r>
      <w:r w:rsidR="003B13FF" w:rsidRPr="00D43F91">
        <w:rPr>
          <w:sz w:val="20"/>
          <w:szCs w:val="20"/>
        </w:rPr>
        <w:t xml:space="preserve">DES TMS </w:t>
      </w:r>
      <w:r w:rsidR="004727D2" w:rsidRPr="00D43F91">
        <w:rPr>
          <w:sz w:val="20"/>
          <w:szCs w:val="20"/>
        </w:rPr>
        <w:t>ET</w:t>
      </w:r>
      <w:r w:rsidR="003B13FF" w:rsidRPr="00D43F91">
        <w:rPr>
          <w:sz w:val="20"/>
          <w:szCs w:val="20"/>
        </w:rPr>
        <w:t xml:space="preserve"> RISQUES PHYSIQUES </w:t>
      </w:r>
      <w:r w:rsidR="00171729" w:rsidRPr="00D43F91">
        <w:rPr>
          <w:sz w:val="20"/>
          <w:szCs w:val="20"/>
        </w:rPr>
        <w:t>AGENTS DE</w:t>
      </w:r>
      <w:r w:rsidR="00760775" w:rsidRPr="00D43F91">
        <w:rPr>
          <w:sz w:val="20"/>
          <w:szCs w:val="20"/>
        </w:rPr>
        <w:t xml:space="preserve"> restauration</w:t>
      </w:r>
    </w:p>
    <w:p w14:paraId="7BFAA767" w14:textId="622BE36B" w:rsidR="00760775" w:rsidRPr="00760775" w:rsidRDefault="000F16E6" w:rsidP="000F16E6">
      <w:pPr>
        <w:jc w:val="center"/>
      </w:pPr>
      <w:proofErr w:type="gramStart"/>
      <w:r>
        <w:t>préparation</w:t>
      </w:r>
      <w:proofErr w:type="gramEnd"/>
      <w:r>
        <w:t xml:space="preserve"> repas - s</w:t>
      </w:r>
      <w:r w:rsidR="00760775">
        <w:t xml:space="preserve">ervice </w:t>
      </w:r>
      <w:r>
        <w:t>-</w:t>
      </w:r>
      <w:r w:rsidR="00760775">
        <w:t xml:space="preserve"> cuisine</w:t>
      </w:r>
    </w:p>
    <w:p w14:paraId="0CC5A18F" w14:textId="2F007A7A" w:rsidR="00F62178" w:rsidRDefault="00F62178" w:rsidP="007D1605">
      <w:pPr>
        <w:jc w:val="center"/>
        <w:rPr>
          <w:rFonts w:asciiTheme="minorHAnsi" w:hAnsiTheme="minorHAnsi" w:cs="Arial"/>
          <w:b/>
          <w:szCs w:val="18"/>
          <w:u w:val="single"/>
        </w:rPr>
      </w:pPr>
    </w:p>
    <w:p w14:paraId="54DC0909" w14:textId="12B42827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F62178">
        <w:rPr>
          <w:rFonts w:asciiTheme="minorHAnsi" w:hAnsiTheme="minorHAnsi" w:cs="Arial"/>
          <w:b/>
          <w:bCs/>
          <w:szCs w:val="18"/>
        </w:rPr>
        <w:t>NOM – PRENOM</w:t>
      </w:r>
      <w:r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597673947"/>
          <w:placeholder>
            <w:docPart w:val="DefaultPlaceholder_-1854013440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18538D04" w14:textId="74B80798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Date de naissance :</w:t>
      </w:r>
      <w:r w:rsidR="00760775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747387976"/>
          <w:placeholder>
            <w:docPart w:val="11DFBFDDE49A44898244C37743CF1A25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585597C3" w14:textId="56797090" w:rsidR="005D00E0" w:rsidRPr="00013A85" w:rsidRDefault="000F16E6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bCs/>
          <w:noProof/>
          <w:szCs w:val="18"/>
          <w:u w:val="single"/>
        </w:rPr>
        <w:drawing>
          <wp:anchor distT="0" distB="0" distL="114300" distR="114300" simplePos="0" relativeHeight="251658752" behindDoc="1" locked="0" layoutInCell="1" allowOverlap="1" wp14:anchorId="1E700EC7" wp14:editId="42D2137F">
            <wp:simplePos x="0" y="0"/>
            <wp:positionH relativeFrom="page">
              <wp:posOffset>6088380</wp:posOffset>
            </wp:positionH>
            <wp:positionV relativeFrom="page">
              <wp:posOffset>3962400</wp:posOffset>
            </wp:positionV>
            <wp:extent cx="701040" cy="701040"/>
            <wp:effectExtent l="0" t="0" r="0" b="3810"/>
            <wp:wrapSquare wrapText="bothSides"/>
            <wp:docPr id="1965376592" name="Graphique 12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6592" name="Graphique 1965376592" descr="Adresse de courrier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E0">
        <w:rPr>
          <w:rFonts w:asciiTheme="minorHAnsi" w:hAnsiTheme="minorHAnsi" w:cs="Arial"/>
          <w:szCs w:val="18"/>
        </w:rPr>
        <w:t>Métier :</w:t>
      </w:r>
      <w:r w:rsidR="00F875DE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149676634"/>
          <w:placeholder>
            <w:docPart w:val="8100BE98CF8948118D26F8B9184186C6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66ABEE5A" w14:textId="4DAB48AE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Adresse </w:t>
      </w:r>
      <w:proofErr w:type="gramStart"/>
      <w:r w:rsidRPr="008F6E9E">
        <w:rPr>
          <w:rFonts w:asciiTheme="minorHAnsi" w:hAnsiTheme="minorHAnsi" w:cs="Arial"/>
          <w:b/>
          <w:bCs/>
          <w:szCs w:val="18"/>
          <w:u w:val="single"/>
        </w:rPr>
        <w:t>e-mail</w:t>
      </w:r>
      <w:proofErr w:type="gramEnd"/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 </w:t>
      </w:r>
      <w:r>
        <w:rPr>
          <w:rFonts w:asciiTheme="minorHAnsi" w:hAnsiTheme="minorHAnsi" w:cs="Arial"/>
          <w:b/>
          <w:bCs/>
          <w:szCs w:val="18"/>
          <w:u w:val="single"/>
        </w:rPr>
        <w:t>de l’agent (professionnelle ou personnelle)</w:t>
      </w: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 xml:space="preserve"> *</w:t>
      </w:r>
      <w:r w:rsidRPr="006B4813">
        <w:rPr>
          <w:rFonts w:asciiTheme="minorHAnsi" w:hAnsiTheme="minorHAnsi" w:cs="Arial"/>
          <w:sz w:val="22"/>
        </w:rPr>
        <w:t> </w:t>
      </w:r>
      <w:r>
        <w:rPr>
          <w:rFonts w:asciiTheme="minorHAnsi" w:hAnsiTheme="minorHAnsi" w:cs="Arial"/>
          <w:szCs w:val="18"/>
        </w:rPr>
        <w:t xml:space="preserve">: </w:t>
      </w:r>
      <w:sdt>
        <w:sdtPr>
          <w:rPr>
            <w:rFonts w:asciiTheme="minorHAnsi" w:hAnsiTheme="minorHAnsi" w:cs="Arial"/>
            <w:szCs w:val="18"/>
          </w:rPr>
          <w:id w:val="-581917959"/>
          <w:placeholder>
            <w:docPart w:val="352576715E3E4973B175D28931FD83EC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7C975981" w14:textId="21371BB6" w:rsidR="005D00E0" w:rsidRPr="003A73D7" w:rsidRDefault="005D00E0" w:rsidP="005D00E0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>*</w:t>
      </w:r>
      <w:r w:rsidRPr="003A73D7">
        <w:rPr>
          <w:rFonts w:asciiTheme="minorHAnsi" w:hAnsiTheme="minorHAnsi" w:cs="Arial"/>
          <w:color w:val="57AF31" w:themeColor="accent1"/>
          <w:szCs w:val="18"/>
        </w:rPr>
        <w:t xml:space="preserve"> </w:t>
      </w:r>
      <w:r w:rsidRPr="004E102D">
        <w:rPr>
          <w:rFonts w:asciiTheme="minorHAnsi" w:hAnsiTheme="minorHAnsi" w:cs="Arial"/>
          <w:szCs w:val="18"/>
          <w:u w:val="single"/>
        </w:rPr>
        <w:t xml:space="preserve">Sur cette adresse </w:t>
      </w:r>
      <w:r>
        <w:rPr>
          <w:rFonts w:asciiTheme="minorHAnsi" w:hAnsiTheme="minorHAnsi" w:cs="Arial"/>
          <w:szCs w:val="18"/>
          <w:u w:val="single"/>
        </w:rPr>
        <w:t>appartenant à</w:t>
      </w:r>
      <w:r w:rsidRPr="004E102D">
        <w:rPr>
          <w:rFonts w:asciiTheme="minorHAnsi" w:hAnsiTheme="minorHAnsi" w:cs="Arial"/>
          <w:szCs w:val="18"/>
          <w:u w:val="single"/>
        </w:rPr>
        <w:t xml:space="preserve"> l’agent seront envoyés par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K</w:t>
      </w:r>
      <w:r w:rsidRPr="004E102D">
        <w:rPr>
          <w:rFonts w:asciiTheme="minorHAnsi" w:hAnsiTheme="minorHAnsi" w:cs="Arial"/>
          <w:szCs w:val="18"/>
          <w:u w:val="single"/>
        </w:rPr>
        <w:t xml:space="preserve">iné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F</w:t>
      </w:r>
      <w:r w:rsidRPr="004E102D">
        <w:rPr>
          <w:rFonts w:asciiTheme="minorHAnsi" w:hAnsiTheme="minorHAnsi" w:cs="Arial"/>
          <w:szCs w:val="18"/>
          <w:u w:val="single"/>
        </w:rPr>
        <w:t xml:space="preserve">rance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P</w:t>
      </w:r>
      <w:r w:rsidRPr="004E102D">
        <w:rPr>
          <w:rFonts w:asciiTheme="minorHAnsi" w:hAnsiTheme="minorHAnsi" w:cs="Arial"/>
          <w:szCs w:val="18"/>
          <w:u w:val="single"/>
        </w:rPr>
        <w:t>révention</w:t>
      </w:r>
      <w:r w:rsidRPr="003A73D7">
        <w:rPr>
          <w:rFonts w:asciiTheme="minorHAnsi" w:hAnsiTheme="minorHAnsi" w:cs="Arial"/>
          <w:szCs w:val="18"/>
        </w:rPr>
        <w:t> :</w:t>
      </w:r>
    </w:p>
    <w:p w14:paraId="5551A1F9" w14:textId="77777777" w:rsidR="005D00E0" w:rsidRPr="003A73D7" w:rsidRDefault="005D00E0" w:rsidP="005D00E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a convocation (</w:t>
      </w:r>
      <w:r>
        <w:rPr>
          <w:rFonts w:asciiTheme="minorHAnsi" w:hAnsiTheme="minorHAnsi" w:cs="Arial"/>
          <w:szCs w:val="18"/>
        </w:rPr>
        <w:t>≈</w:t>
      </w:r>
      <w:r w:rsidRPr="003A73D7">
        <w:rPr>
          <w:rFonts w:asciiTheme="minorHAnsi" w:hAnsiTheme="minorHAnsi" w:cs="Arial"/>
          <w:szCs w:val="18"/>
        </w:rPr>
        <w:t xml:space="preserve">15 jours avant la session) </w:t>
      </w:r>
    </w:p>
    <w:p w14:paraId="37BFADE4" w14:textId="77777777" w:rsidR="005D00E0" w:rsidRPr="003A73D7" w:rsidRDefault="005D00E0" w:rsidP="005D00E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Un questionnaire RGPD, destiné à adapter le contenu de la formation aux problématiques de santé et aux environnements de travail (traitement des données par K</w:t>
      </w:r>
      <w:r>
        <w:rPr>
          <w:rFonts w:asciiTheme="minorHAnsi" w:hAnsiTheme="minorHAnsi" w:cs="Arial"/>
          <w:szCs w:val="18"/>
        </w:rPr>
        <w:t>F</w:t>
      </w:r>
      <w:r w:rsidRPr="003A73D7">
        <w:rPr>
          <w:rFonts w:asciiTheme="minorHAnsi" w:hAnsiTheme="minorHAnsi" w:cs="Arial"/>
          <w:szCs w:val="18"/>
        </w:rPr>
        <w:t>P)</w:t>
      </w:r>
    </w:p>
    <w:p w14:paraId="4F7ED4E6" w14:textId="77777777" w:rsidR="005D00E0" w:rsidRPr="003A73D7" w:rsidRDefault="005D00E0" w:rsidP="005D00E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’attestation de formation</w:t>
      </w:r>
    </w:p>
    <w:p w14:paraId="3D7E71EE" w14:textId="77777777" w:rsidR="005D00E0" w:rsidRPr="00E06C4A" w:rsidRDefault="005D00E0" w:rsidP="005D00E0">
      <w:pPr>
        <w:tabs>
          <w:tab w:val="left" w:leader="dot" w:pos="9639"/>
        </w:tabs>
        <w:rPr>
          <w:rFonts w:asciiTheme="minorHAnsi" w:hAnsiTheme="minorHAnsi" w:cs="Arial"/>
          <w:sz w:val="16"/>
          <w:szCs w:val="16"/>
        </w:rPr>
      </w:pPr>
    </w:p>
    <w:p w14:paraId="36E58038" w14:textId="77777777" w:rsidR="005D00E0" w:rsidRPr="00F62178" w:rsidRDefault="005D00E0" w:rsidP="005D00E0">
      <w:pPr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F62178">
        <w:rPr>
          <w:rFonts w:asciiTheme="minorHAnsi" w:hAnsiTheme="minorHAnsi" w:cs="Arial"/>
          <w:b/>
          <w:sz w:val="24"/>
          <w:szCs w:val="24"/>
          <w:u w:val="single"/>
        </w:rPr>
        <w:t>IDENTITÉ DE LA COLLECTIVITÉ / ÉTABLISSEMENT PUBLIC</w:t>
      </w:r>
    </w:p>
    <w:p w14:paraId="1D74A622" w14:textId="77777777" w:rsidR="005D00E0" w:rsidRPr="00013A85" w:rsidRDefault="005D00E0" w:rsidP="005D00E0">
      <w:pPr>
        <w:rPr>
          <w:rFonts w:asciiTheme="minorHAnsi" w:hAnsiTheme="minorHAnsi" w:cs="Arial"/>
          <w:szCs w:val="18"/>
        </w:rPr>
      </w:pPr>
    </w:p>
    <w:p w14:paraId="30ACCBE0" w14:textId="67F1C14A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1824856256"/>
          <w:placeholder>
            <w:docPart w:val="732F7E90A7224AFFB0BA3DB280038274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7016196D" w14:textId="57A7321E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1979956558"/>
          <w:placeholder>
            <w:docPart w:val="6F5589BCD4ED40428D2EF1A21EC379DA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4B26D638" w14:textId="09F4E318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Nom du responsable formation :</w:t>
      </w:r>
      <w:r w:rsidR="00F875DE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763875133"/>
          <w:placeholder>
            <w:docPart w:val="F293C83A73544949801EDCBEAE3DC9D7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1ADA6EA0" w14:textId="2C8FC686" w:rsidR="005D00E0" w:rsidRPr="00013A85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b/>
          <w:szCs w:val="18"/>
          <w:u w:val="single"/>
        </w:rPr>
      </w:pPr>
      <w:r>
        <w:rPr>
          <w:rFonts w:asciiTheme="minorHAnsi" w:hAnsiTheme="minorHAnsi" w:cs="Arial"/>
          <w:szCs w:val="18"/>
        </w:rPr>
        <w:t xml:space="preserve">Adresse </w:t>
      </w:r>
      <w:proofErr w:type="gramStart"/>
      <w:r>
        <w:rPr>
          <w:rFonts w:asciiTheme="minorHAnsi" w:hAnsiTheme="minorHAnsi" w:cs="Arial"/>
          <w:szCs w:val="18"/>
        </w:rPr>
        <w:t>e-mail</w:t>
      </w:r>
      <w:proofErr w:type="gramEnd"/>
      <w:r>
        <w:rPr>
          <w:rFonts w:asciiTheme="minorHAnsi" w:hAnsiTheme="minorHAnsi" w:cs="Arial"/>
          <w:szCs w:val="18"/>
        </w:rPr>
        <w:t xml:space="preserve"> du responsable formation :</w:t>
      </w:r>
      <w:r w:rsidR="00F875DE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1946300280"/>
          <w:placeholder>
            <w:docPart w:val="0F7FFE6908DD4CB686EABF199D420D00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542B98FF" w14:textId="77777777" w:rsidR="005D00E0" w:rsidRDefault="005D00E0" w:rsidP="005D00E0">
      <w:pPr>
        <w:rPr>
          <w:rFonts w:asciiTheme="minorHAnsi" w:hAnsiTheme="minorHAnsi" w:cs="Arial"/>
          <w:b/>
          <w:szCs w:val="18"/>
          <w:u w:val="single"/>
        </w:rPr>
      </w:pPr>
    </w:p>
    <w:p w14:paraId="279947BA" w14:textId="77777777" w:rsidR="005D00E0" w:rsidRPr="00013A85" w:rsidRDefault="005D00E0" w:rsidP="005D00E0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3E618349" w14:textId="77777777" w:rsidR="005D00E0" w:rsidRPr="00013A85" w:rsidRDefault="005D00E0" w:rsidP="005D00E0">
      <w:pPr>
        <w:rPr>
          <w:rFonts w:asciiTheme="minorHAnsi" w:hAnsiTheme="minorHAnsi" w:cs="Arial"/>
          <w:b/>
          <w:szCs w:val="18"/>
        </w:rPr>
      </w:pPr>
    </w:p>
    <w:p w14:paraId="3DF663C2" w14:textId="04C875F6" w:rsidR="005D00E0" w:rsidRPr="00013A85" w:rsidRDefault="005D00E0" w:rsidP="005D00E0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 w:rsidR="00760775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1833911848"/>
          <w:placeholder>
            <w:docPart w:val="DC4993E9B08D435D898300744F27E2A0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305DD3F5" w14:textId="77777777" w:rsidR="005D00E0" w:rsidRPr="00013A85" w:rsidRDefault="005D00E0" w:rsidP="005D00E0">
      <w:pPr>
        <w:rPr>
          <w:rFonts w:asciiTheme="minorHAnsi" w:hAnsiTheme="minorHAnsi" w:cs="Arial"/>
          <w:szCs w:val="18"/>
        </w:rPr>
      </w:pPr>
    </w:p>
    <w:p w14:paraId="02849BD4" w14:textId="4E24838A" w:rsidR="00760775" w:rsidRDefault="005D00E0" w:rsidP="005D00E0">
      <w:pPr>
        <w:rPr>
          <w:rFonts w:asciiTheme="minorHAnsi" w:hAnsiTheme="minorHAnsi" w:cs="Arial"/>
          <w:szCs w:val="18"/>
        </w:rPr>
      </w:pPr>
      <w:proofErr w:type="gramStart"/>
      <w:r w:rsidRPr="00013A85">
        <w:rPr>
          <w:rFonts w:asciiTheme="minorHAnsi" w:hAnsiTheme="minorHAnsi" w:cs="Arial"/>
          <w:szCs w:val="18"/>
        </w:rPr>
        <w:t>Fait le</w:t>
      </w:r>
      <w:proofErr w:type="gramEnd"/>
      <w:r w:rsidRPr="00013A85">
        <w:rPr>
          <w:rFonts w:asciiTheme="minorHAnsi" w:hAnsiTheme="minorHAnsi" w:cs="Arial"/>
          <w:szCs w:val="18"/>
        </w:rPr>
        <w:t> :</w:t>
      </w:r>
      <w:r w:rsidR="00F875DE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84874014"/>
          <w:placeholder>
            <w:docPart w:val="5D773F07624041588AF0EA5F6A462EBD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  <w:r w:rsidRPr="00013A85">
        <w:rPr>
          <w:rFonts w:asciiTheme="minorHAnsi" w:hAnsiTheme="minorHAnsi" w:cs="Arial"/>
          <w:szCs w:val="18"/>
        </w:rPr>
        <w:t xml:space="preserve"> </w:t>
      </w:r>
      <w:r>
        <w:rPr>
          <w:rFonts w:asciiTheme="minorHAnsi" w:hAnsiTheme="minorHAnsi" w:cs="Arial"/>
          <w:szCs w:val="18"/>
        </w:rPr>
        <w:t xml:space="preserve">                                                     </w:t>
      </w:r>
    </w:p>
    <w:p w14:paraId="19F47AD4" w14:textId="77777777" w:rsidR="00760775" w:rsidRDefault="00760775" w:rsidP="005D00E0">
      <w:pPr>
        <w:rPr>
          <w:rFonts w:asciiTheme="minorHAnsi" w:hAnsiTheme="minorHAnsi" w:cs="Arial"/>
          <w:szCs w:val="18"/>
        </w:rPr>
      </w:pPr>
    </w:p>
    <w:p w14:paraId="1A99269D" w14:textId="6C7BD6EE" w:rsidR="005D00E0" w:rsidRPr="000F16E6" w:rsidRDefault="005D00E0" w:rsidP="005D00E0">
      <w:pPr>
        <w:rPr>
          <w:rFonts w:asciiTheme="minorHAnsi" w:hAnsiTheme="minorHAnsi" w:cs="Arial"/>
          <w:szCs w:val="18"/>
        </w:rPr>
      </w:pPr>
      <w:r w:rsidRPr="000F16E6">
        <w:rPr>
          <w:rFonts w:asciiTheme="minorHAnsi" w:hAnsiTheme="minorHAnsi" w:cs="Arial"/>
          <w:b/>
          <w:szCs w:val="18"/>
          <w:u w:val="single"/>
        </w:rPr>
        <w:t>Signature</w:t>
      </w:r>
      <w:r w:rsidR="0047527F"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119415261"/>
          <w:placeholder>
            <w:docPart w:val="AE12FD44E5C9461DBCD576FED778F41C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  <w:r w:rsidR="000F16E6" w:rsidRPr="000F16E6">
        <w:rPr>
          <w:rFonts w:asciiTheme="minorHAnsi" w:hAnsiTheme="minorHAnsi" w:cs="Arial"/>
          <w:b/>
          <w:szCs w:val="18"/>
        </w:rPr>
        <w:tab/>
      </w:r>
      <w:r w:rsidR="000F16E6" w:rsidRPr="000F16E6">
        <w:rPr>
          <w:rFonts w:asciiTheme="minorHAnsi" w:hAnsiTheme="minorHAnsi" w:cs="Arial"/>
          <w:b/>
          <w:szCs w:val="18"/>
        </w:rPr>
        <w:tab/>
      </w:r>
      <w:r w:rsidR="000F16E6" w:rsidRPr="000F16E6">
        <w:rPr>
          <w:rFonts w:asciiTheme="minorHAnsi" w:hAnsiTheme="minorHAnsi" w:cs="Arial"/>
          <w:b/>
          <w:szCs w:val="18"/>
        </w:rPr>
        <w:tab/>
      </w:r>
      <w:r w:rsidR="000F16E6" w:rsidRPr="000F16E6">
        <w:rPr>
          <w:rFonts w:asciiTheme="minorHAnsi" w:hAnsiTheme="minorHAnsi" w:cs="Arial"/>
          <w:b/>
          <w:szCs w:val="18"/>
        </w:rPr>
        <w:tab/>
      </w:r>
      <w:r w:rsidR="000F16E6" w:rsidRPr="000F16E6">
        <w:rPr>
          <w:rFonts w:asciiTheme="minorHAnsi" w:hAnsiTheme="minorHAnsi" w:cs="Arial"/>
          <w:b/>
          <w:szCs w:val="18"/>
        </w:rPr>
        <w:tab/>
      </w:r>
      <w:r w:rsidR="000F16E6" w:rsidRPr="000F16E6">
        <w:rPr>
          <w:rFonts w:asciiTheme="minorHAnsi" w:hAnsiTheme="minorHAnsi" w:cs="Arial"/>
          <w:b/>
          <w:szCs w:val="18"/>
        </w:rPr>
        <w:tab/>
      </w:r>
      <w:r w:rsidR="000F16E6" w:rsidRPr="000F16E6">
        <w:rPr>
          <w:rFonts w:asciiTheme="minorHAnsi" w:hAnsiTheme="minorHAnsi" w:cs="Arial"/>
          <w:b/>
          <w:szCs w:val="18"/>
        </w:rPr>
        <w:tab/>
      </w:r>
      <w:r w:rsidR="00760775" w:rsidRPr="000F16E6">
        <w:rPr>
          <w:rFonts w:asciiTheme="minorHAnsi" w:hAnsiTheme="minorHAnsi" w:cs="Arial"/>
          <w:b/>
          <w:szCs w:val="18"/>
          <w:u w:val="single"/>
        </w:rPr>
        <w:t>C</w:t>
      </w:r>
      <w:r w:rsidRPr="000F16E6">
        <w:rPr>
          <w:rFonts w:asciiTheme="minorHAnsi" w:hAnsiTheme="minorHAnsi" w:cs="Arial"/>
          <w:b/>
          <w:szCs w:val="18"/>
          <w:u w:val="single"/>
        </w:rPr>
        <w:t>achet</w:t>
      </w:r>
      <w:r w:rsidR="00F875DE" w:rsidRPr="00F875DE"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945275723"/>
          <w:placeholder>
            <w:docPart w:val="5235291560724CD0900114D22C70F7A9"/>
          </w:placeholder>
        </w:sdtPr>
        <w:sdtContent>
          <w:r w:rsidR="00F875DE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006B08E4" w14:textId="77777777" w:rsidR="005D00E0" w:rsidRPr="002B5FAB" w:rsidRDefault="005D00E0" w:rsidP="005D00E0">
      <w:pPr>
        <w:rPr>
          <w:rFonts w:asciiTheme="majorHAnsi" w:hAnsiTheme="majorHAnsi"/>
          <w:szCs w:val="18"/>
        </w:rPr>
      </w:pPr>
    </w:p>
    <w:p w14:paraId="2540BA9E" w14:textId="77777777" w:rsidR="005D00E0" w:rsidRDefault="005D00E0" w:rsidP="005D00E0">
      <w:pPr>
        <w:rPr>
          <w:rFonts w:asciiTheme="majorHAnsi" w:hAnsiTheme="majorHAnsi"/>
          <w:szCs w:val="18"/>
        </w:rPr>
      </w:pPr>
    </w:p>
    <w:p w14:paraId="3F44042F" w14:textId="77777777" w:rsidR="005D00E0" w:rsidRDefault="005D00E0" w:rsidP="005D00E0">
      <w:pPr>
        <w:rPr>
          <w:rFonts w:asciiTheme="majorHAnsi" w:hAnsiTheme="majorHAnsi"/>
          <w:szCs w:val="18"/>
        </w:rPr>
      </w:pPr>
    </w:p>
    <w:p w14:paraId="2F615AAD" w14:textId="008772BD" w:rsidR="005D00E0" w:rsidRDefault="005D00E0" w:rsidP="005D00E0">
      <w:pPr>
        <w:rPr>
          <w:rFonts w:asciiTheme="majorHAnsi" w:hAnsiTheme="majorHAnsi"/>
          <w:szCs w:val="18"/>
        </w:rPr>
      </w:pPr>
    </w:p>
    <w:p w14:paraId="44E067AE" w14:textId="3DC96630" w:rsidR="005D00E0" w:rsidRDefault="005D00E0" w:rsidP="005D00E0">
      <w:pPr>
        <w:rPr>
          <w:rFonts w:asciiTheme="majorHAnsi" w:hAnsiTheme="majorHAnsi"/>
          <w:szCs w:val="18"/>
        </w:rPr>
      </w:pPr>
    </w:p>
    <w:p w14:paraId="6FF646F7" w14:textId="726206B1" w:rsidR="005D00E0" w:rsidRDefault="000F16E6" w:rsidP="005D00E0">
      <w:pPr>
        <w:rPr>
          <w:rFonts w:asciiTheme="majorHAnsi" w:hAnsiTheme="majorHAnsi"/>
          <w:szCs w:val="18"/>
        </w:rPr>
      </w:pPr>
      <w:r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7ECD1" wp14:editId="2114C5B2">
                <wp:simplePos x="0" y="0"/>
                <wp:positionH relativeFrom="page">
                  <wp:posOffset>944880</wp:posOffset>
                </wp:positionH>
                <wp:positionV relativeFrom="page">
                  <wp:posOffset>8882380</wp:posOffset>
                </wp:positionV>
                <wp:extent cx="5857875" cy="1304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4F29" w14:textId="77777777" w:rsidR="005D00E0" w:rsidRPr="00E04FCD" w:rsidRDefault="005D00E0" w:rsidP="005D00E0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4FCD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BON DE COMMANDE</w:t>
                            </w:r>
                          </w:p>
                          <w:p w14:paraId="3F9D80F5" w14:textId="77777777" w:rsidR="005D00E0" w:rsidRPr="00A61E9F" w:rsidRDefault="005D00E0" w:rsidP="005D00E0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Durée f</w:t>
                            </w:r>
                            <w:r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>ormation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 :</w:t>
                            </w:r>
                            <w:r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,5 jour</w:t>
                            </w:r>
                          </w:p>
                          <w:p w14:paraId="1868FF2A" w14:textId="77777777" w:rsidR="005D00E0" w:rsidRDefault="005D00E0" w:rsidP="005D00E0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E9F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ût pédagogique par agent =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653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00</w:t>
                            </w:r>
                            <w:r w:rsidRP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14:paraId="0F119EAA" w14:textId="77777777" w:rsidR="005D00E0" w:rsidRDefault="005D00E0" w:rsidP="005D00E0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B6BF5" wp14:editId="2B897F0E">
                                  <wp:extent cx="222793" cy="216000"/>
                                  <wp:effectExtent l="0" t="0" r="6350" b="0"/>
                                  <wp:docPr id="2147374749" name="Graphique 1" descr="Sablier 30%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7374749" name="Graphique 1" descr="Sablier 30% contou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93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0C97">
                              <w:rPr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Délai de prévenance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 : minimum 3 semain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- si 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annulatio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, envoyez un mail à </w:t>
                            </w:r>
                            <w:hyperlink r:id="rId14" w:history="1">
                              <w:r w:rsidRPr="00D81CA5">
                                <w:rPr>
                                  <w:rStyle w:val="Lienhypertexte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</w:t>
                            </w:r>
                          </w:p>
                          <w:p w14:paraId="3200A046" w14:textId="77777777" w:rsidR="005D00E0" w:rsidRDefault="005D00E0" w:rsidP="005D00E0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Aucune exemption financière n’aura lieu en deçà de ce délai</w:t>
                            </w:r>
                          </w:p>
                          <w:p w14:paraId="5D115FF7" w14:textId="77777777" w:rsidR="005D00E0" w:rsidRPr="00E04FCD" w:rsidRDefault="005D00E0" w:rsidP="005D00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sauf</w:t>
                            </w:r>
                            <w:proofErr w:type="gramEnd"/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 xml:space="preserve"> en cas d’arrêt de travail justifi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7ECD1" id="Rectangle 1" o:spid="_x0000_s1026" style="position:absolute;left:0;text-align:left;margin-left:74.4pt;margin-top:699.4pt;width:461.25pt;height:102.75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" fillcolor="white [3201]" strokecolor="#030" strokeweight="2pt">
                <v:textbox>
                  <w:txbxContent>
                    <w:p w14:paraId="08444F29" w14:textId="77777777" w:rsidR="005D00E0" w:rsidRPr="00E04FCD" w:rsidRDefault="005D00E0" w:rsidP="005D00E0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E04FCD">
                        <w:rPr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  <w:t>BON DE COMMANDE</w:t>
                      </w:r>
                    </w:p>
                    <w:p w14:paraId="3F9D80F5" w14:textId="77777777" w:rsidR="005D00E0" w:rsidRPr="00A61E9F" w:rsidRDefault="005D00E0" w:rsidP="005D00E0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Durée f</w:t>
                      </w:r>
                      <w:r w:rsidRPr="00A61E9F">
                        <w:rPr>
                          <w:color w:val="auto"/>
                          <w:sz w:val="18"/>
                          <w:szCs w:val="18"/>
                        </w:rPr>
                        <w:t>ormation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 :</w:t>
                      </w:r>
                      <w:r w:rsidRPr="00A61E9F">
                        <w:rPr>
                          <w:color w:val="auto"/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,5 jour</w:t>
                      </w:r>
                    </w:p>
                    <w:p w14:paraId="1868FF2A" w14:textId="77777777" w:rsidR="005D00E0" w:rsidRDefault="005D00E0" w:rsidP="005D00E0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61E9F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Coût pédagogique par agent =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4B7653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200</w:t>
                      </w:r>
                      <w:r w:rsidRP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€</w:t>
                      </w:r>
                    </w:p>
                    <w:p w14:paraId="0F119EAA" w14:textId="77777777" w:rsidR="005D00E0" w:rsidRDefault="005D00E0" w:rsidP="005D00E0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9B6BF5" wp14:editId="2B897F0E">
                            <wp:extent cx="222793" cy="216000"/>
                            <wp:effectExtent l="0" t="0" r="6350" b="0"/>
                            <wp:docPr id="2147374749" name="Graphique 1" descr="Sablier 30%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7374749" name="Graphique 1" descr="Sablier 30% contou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93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0C97">
                        <w:rPr>
                          <w:b/>
                          <w:bCs/>
                          <w:color w:val="FF0000"/>
                          <w:szCs w:val="18"/>
                          <w:u w:val="single"/>
                        </w:rPr>
                        <w:t>Délai de prévenance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 : minimum 3 semaines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- si 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annulation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, envoyez un mail à </w:t>
                      </w:r>
                      <w:hyperlink r:id="rId15" w:history="1">
                        <w:r w:rsidRPr="00D81CA5">
                          <w:rPr>
                            <w:rStyle w:val="Lienhypertexte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</w:t>
                      </w:r>
                    </w:p>
                    <w:p w14:paraId="3200A046" w14:textId="77777777" w:rsidR="005D00E0" w:rsidRDefault="005D00E0" w:rsidP="005D00E0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E7557A">
                        <w:rPr>
                          <w:b/>
                          <w:bCs/>
                          <w:szCs w:val="18"/>
                        </w:rPr>
                        <w:t>Aucune exemption financière n’aura lieu en deçà de ce délai</w:t>
                      </w:r>
                    </w:p>
                    <w:p w14:paraId="5D115FF7" w14:textId="77777777" w:rsidR="005D00E0" w:rsidRPr="00E04FCD" w:rsidRDefault="005D00E0" w:rsidP="005D00E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7557A">
                        <w:rPr>
                          <w:b/>
                          <w:bCs/>
                          <w:szCs w:val="18"/>
                        </w:rPr>
                        <w:t>sauf</w:t>
                      </w:r>
                      <w:proofErr w:type="gramEnd"/>
                      <w:r w:rsidRPr="00E7557A">
                        <w:rPr>
                          <w:b/>
                          <w:bCs/>
                          <w:szCs w:val="18"/>
                        </w:rPr>
                        <w:t xml:space="preserve"> en cas d’arrêt de travail justifié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60D59E1" w14:textId="77777777" w:rsidR="005D00E0" w:rsidRPr="002B5FAB" w:rsidRDefault="005D00E0" w:rsidP="005D00E0">
      <w:pPr>
        <w:rPr>
          <w:rFonts w:asciiTheme="majorHAnsi" w:hAnsiTheme="majorHAnsi"/>
          <w:szCs w:val="18"/>
        </w:rPr>
      </w:pPr>
    </w:p>
    <w:p w14:paraId="593DF929" w14:textId="77777777" w:rsidR="005D00E0" w:rsidRPr="002B5FAB" w:rsidRDefault="005D00E0" w:rsidP="005D00E0">
      <w:pPr>
        <w:rPr>
          <w:rFonts w:asciiTheme="majorHAnsi" w:hAnsiTheme="majorHAnsi"/>
          <w:szCs w:val="18"/>
        </w:rPr>
      </w:pPr>
    </w:p>
    <w:p w14:paraId="398C6D5E" w14:textId="41C728FE" w:rsidR="005D00E0" w:rsidRPr="002B5FAB" w:rsidRDefault="005D00E0" w:rsidP="005D00E0">
      <w:pPr>
        <w:rPr>
          <w:rFonts w:asciiTheme="majorHAnsi" w:hAnsiTheme="majorHAnsi"/>
          <w:szCs w:val="18"/>
        </w:rPr>
      </w:pPr>
    </w:p>
    <w:p w14:paraId="5B4C6FF6" w14:textId="77777777" w:rsidR="005D00E0" w:rsidRPr="002B5FAB" w:rsidRDefault="005D00E0" w:rsidP="005D00E0">
      <w:pPr>
        <w:rPr>
          <w:rFonts w:asciiTheme="majorHAnsi" w:hAnsiTheme="majorHAnsi"/>
          <w:szCs w:val="18"/>
        </w:rPr>
      </w:pPr>
    </w:p>
    <w:p w14:paraId="23ACB37C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336E6388" w14:textId="611C8782" w:rsidR="00397E4E" w:rsidRPr="002B5FAB" w:rsidRDefault="00397E4E" w:rsidP="00397E4E">
      <w:pPr>
        <w:rPr>
          <w:rFonts w:asciiTheme="majorHAnsi" w:hAnsiTheme="majorHAnsi"/>
          <w:szCs w:val="18"/>
        </w:rPr>
      </w:pPr>
    </w:p>
    <w:sectPr w:rsidR="00397E4E" w:rsidRPr="002B5FAB" w:rsidSect="00D43F91">
      <w:headerReference w:type="default" r:id="rId16"/>
      <w:headerReference w:type="first" r:id="rId17"/>
      <w:footerReference w:type="first" r:id="rId18"/>
      <w:type w:val="continuous"/>
      <w:pgSz w:w="11900" w:h="16840"/>
      <w:pgMar w:top="1134" w:right="851" w:bottom="1134" w:left="851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2FC0B" w14:textId="77777777" w:rsidR="008652C6" w:rsidRDefault="008652C6" w:rsidP="00285FB3">
      <w:r>
        <w:separator/>
      </w:r>
    </w:p>
  </w:endnote>
  <w:endnote w:type="continuationSeparator" w:id="0">
    <w:p w14:paraId="439D736E" w14:textId="77777777" w:rsidR="008652C6" w:rsidRDefault="008652C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451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54C3448" wp14:editId="177E982F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E1D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 xml:space="preserve">3, rue Paul </w:t>
                          </w:r>
                          <w:proofErr w:type="spellStart"/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Beldant</w:t>
                          </w:r>
                          <w:proofErr w:type="spellEnd"/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2AD237D1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C3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2AC6E1D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 xml:space="preserve">3, rue Paul </w:t>
                    </w:r>
                    <w:proofErr w:type="spellStart"/>
                    <w:r w:rsidRPr="00293ECE">
                      <w:rPr>
                        <w:color w:val="3C3C3B" w:themeColor="text1"/>
                        <w:sz w:val="16"/>
                      </w:rPr>
                      <w:t>Beldant</w:t>
                    </w:r>
                    <w:proofErr w:type="spellEnd"/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2AD237D1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A0F75F" wp14:editId="303EEF79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7FA7A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5C773" wp14:editId="3671867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3BA3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FFDC3" wp14:editId="7DF6F1B6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D87F6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5A3C516" wp14:editId="76CC9B1B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8BAFC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C415" w14:textId="77777777" w:rsidR="008652C6" w:rsidRDefault="008652C6" w:rsidP="00285FB3">
      <w:r>
        <w:separator/>
      </w:r>
    </w:p>
  </w:footnote>
  <w:footnote w:type="continuationSeparator" w:id="0">
    <w:p w14:paraId="1EE067DE" w14:textId="77777777" w:rsidR="008652C6" w:rsidRDefault="008652C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FE9EE" w14:textId="77777777" w:rsidR="005D00E0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4FB087" wp14:editId="01342E5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7CA6D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9E1BC42" wp14:editId="73FFF9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59DA7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0495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212F9C" wp14:editId="1A2C40A0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FA345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2EB80282" wp14:editId="6444FA89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65pt;height:2.65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DD51EC"/>
    <w:multiLevelType w:val="hybridMultilevel"/>
    <w:tmpl w:val="C68A4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FC18CA">
      <w:numFmt w:val="bullet"/>
      <w:lvlText w:val="-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09F"/>
    <w:multiLevelType w:val="hybridMultilevel"/>
    <w:tmpl w:val="7B6EC4A2"/>
    <w:lvl w:ilvl="0" w:tplc="1C94B1D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017">
    <w:abstractNumId w:val="7"/>
  </w:num>
  <w:num w:numId="2" w16cid:durableId="1976174237">
    <w:abstractNumId w:val="3"/>
  </w:num>
  <w:num w:numId="3" w16cid:durableId="1083339369">
    <w:abstractNumId w:val="2"/>
  </w:num>
  <w:num w:numId="4" w16cid:durableId="606426964">
    <w:abstractNumId w:val="1"/>
  </w:num>
  <w:num w:numId="5" w16cid:durableId="322397395">
    <w:abstractNumId w:val="0"/>
  </w:num>
  <w:num w:numId="6" w16cid:durableId="251939224">
    <w:abstractNumId w:val="11"/>
  </w:num>
  <w:num w:numId="7" w16cid:durableId="781414804">
    <w:abstractNumId w:val="8"/>
  </w:num>
  <w:num w:numId="8" w16cid:durableId="1897542450">
    <w:abstractNumId w:val="5"/>
  </w:num>
  <w:num w:numId="9" w16cid:durableId="2066485779">
    <w:abstractNumId w:val="6"/>
  </w:num>
  <w:num w:numId="10" w16cid:durableId="1590387321">
    <w:abstractNumId w:val="9"/>
  </w:num>
  <w:num w:numId="11" w16cid:durableId="1449860581">
    <w:abstractNumId w:val="4"/>
  </w:num>
  <w:num w:numId="12" w16cid:durableId="12279099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1sAzRNig+Hl6aQO96HkET2bSJvnCodf5aCn3j1HIdUHd8BukKcWXTYQHUMsTf9/BBf/cWQlYqGpFhSTLSaF0A==" w:salt="A7tnj6zdoVlywuFN7CUvEw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5F49"/>
    <w:rsid w:val="000D2C96"/>
    <w:rsid w:val="000D3356"/>
    <w:rsid w:val="000E694B"/>
    <w:rsid w:val="000F16E6"/>
    <w:rsid w:val="001142DD"/>
    <w:rsid w:val="001227B4"/>
    <w:rsid w:val="00123E21"/>
    <w:rsid w:val="0013021B"/>
    <w:rsid w:val="0013555D"/>
    <w:rsid w:val="001638A4"/>
    <w:rsid w:val="00171729"/>
    <w:rsid w:val="00173B99"/>
    <w:rsid w:val="001A0949"/>
    <w:rsid w:val="001C437E"/>
    <w:rsid w:val="002161BF"/>
    <w:rsid w:val="00267C81"/>
    <w:rsid w:val="00271583"/>
    <w:rsid w:val="00285FB3"/>
    <w:rsid w:val="00293ECE"/>
    <w:rsid w:val="002B27E9"/>
    <w:rsid w:val="002B45D5"/>
    <w:rsid w:val="002B5BF0"/>
    <w:rsid w:val="002B5FAB"/>
    <w:rsid w:val="002E39D7"/>
    <w:rsid w:val="002E3A52"/>
    <w:rsid w:val="002F338B"/>
    <w:rsid w:val="0030249A"/>
    <w:rsid w:val="003416E9"/>
    <w:rsid w:val="0037447C"/>
    <w:rsid w:val="00397E4E"/>
    <w:rsid w:val="003B13FF"/>
    <w:rsid w:val="003B21E1"/>
    <w:rsid w:val="003E67FA"/>
    <w:rsid w:val="00404703"/>
    <w:rsid w:val="00424F61"/>
    <w:rsid w:val="004458C9"/>
    <w:rsid w:val="004727D2"/>
    <w:rsid w:val="00473313"/>
    <w:rsid w:val="0047527F"/>
    <w:rsid w:val="00480569"/>
    <w:rsid w:val="0048694C"/>
    <w:rsid w:val="004B7653"/>
    <w:rsid w:val="004E4678"/>
    <w:rsid w:val="00511B83"/>
    <w:rsid w:val="00516E10"/>
    <w:rsid w:val="00521855"/>
    <w:rsid w:val="00531209"/>
    <w:rsid w:val="00544A98"/>
    <w:rsid w:val="00554267"/>
    <w:rsid w:val="00564E4D"/>
    <w:rsid w:val="00565C59"/>
    <w:rsid w:val="00573380"/>
    <w:rsid w:val="00593B27"/>
    <w:rsid w:val="005A07B6"/>
    <w:rsid w:val="005A14C6"/>
    <w:rsid w:val="005B27FE"/>
    <w:rsid w:val="005D00E0"/>
    <w:rsid w:val="005D3C30"/>
    <w:rsid w:val="005E1A1C"/>
    <w:rsid w:val="005E1D2C"/>
    <w:rsid w:val="005E29B1"/>
    <w:rsid w:val="005E3829"/>
    <w:rsid w:val="00620309"/>
    <w:rsid w:val="00626621"/>
    <w:rsid w:val="00626645"/>
    <w:rsid w:val="006518D6"/>
    <w:rsid w:val="00653511"/>
    <w:rsid w:val="006830DE"/>
    <w:rsid w:val="006B352E"/>
    <w:rsid w:val="006B4813"/>
    <w:rsid w:val="006F5B29"/>
    <w:rsid w:val="00711C04"/>
    <w:rsid w:val="0071256D"/>
    <w:rsid w:val="00760775"/>
    <w:rsid w:val="007817C6"/>
    <w:rsid w:val="00791F9D"/>
    <w:rsid w:val="00797CC6"/>
    <w:rsid w:val="007A625A"/>
    <w:rsid w:val="007D1605"/>
    <w:rsid w:val="00802E5C"/>
    <w:rsid w:val="0081208A"/>
    <w:rsid w:val="00821210"/>
    <w:rsid w:val="008321D5"/>
    <w:rsid w:val="00842484"/>
    <w:rsid w:val="008432C3"/>
    <w:rsid w:val="008652C6"/>
    <w:rsid w:val="0086612A"/>
    <w:rsid w:val="00877086"/>
    <w:rsid w:val="008B441A"/>
    <w:rsid w:val="008C3A94"/>
    <w:rsid w:val="008D5828"/>
    <w:rsid w:val="008E069E"/>
    <w:rsid w:val="008F2821"/>
    <w:rsid w:val="008F6E9E"/>
    <w:rsid w:val="00927705"/>
    <w:rsid w:val="0093753E"/>
    <w:rsid w:val="0095260A"/>
    <w:rsid w:val="00990180"/>
    <w:rsid w:val="0099711E"/>
    <w:rsid w:val="009B252D"/>
    <w:rsid w:val="009C0677"/>
    <w:rsid w:val="00A00C75"/>
    <w:rsid w:val="00A15E1C"/>
    <w:rsid w:val="00A27516"/>
    <w:rsid w:val="00A4402B"/>
    <w:rsid w:val="00A47264"/>
    <w:rsid w:val="00A61E9F"/>
    <w:rsid w:val="00A957A1"/>
    <w:rsid w:val="00AC3E37"/>
    <w:rsid w:val="00AC7E38"/>
    <w:rsid w:val="00B00152"/>
    <w:rsid w:val="00B03FE1"/>
    <w:rsid w:val="00B24376"/>
    <w:rsid w:val="00B640DC"/>
    <w:rsid w:val="00B6512C"/>
    <w:rsid w:val="00BA0F2B"/>
    <w:rsid w:val="00BB171C"/>
    <w:rsid w:val="00BC1B07"/>
    <w:rsid w:val="00BF5465"/>
    <w:rsid w:val="00C01F7E"/>
    <w:rsid w:val="00C41FED"/>
    <w:rsid w:val="00C66D64"/>
    <w:rsid w:val="00C77981"/>
    <w:rsid w:val="00C827A3"/>
    <w:rsid w:val="00C82C82"/>
    <w:rsid w:val="00C8776A"/>
    <w:rsid w:val="00C9498C"/>
    <w:rsid w:val="00CA7EBC"/>
    <w:rsid w:val="00CB1961"/>
    <w:rsid w:val="00CC1D8D"/>
    <w:rsid w:val="00CC2006"/>
    <w:rsid w:val="00CC6538"/>
    <w:rsid w:val="00CE5758"/>
    <w:rsid w:val="00CE6749"/>
    <w:rsid w:val="00D159E7"/>
    <w:rsid w:val="00D30302"/>
    <w:rsid w:val="00D34EA8"/>
    <w:rsid w:val="00D35388"/>
    <w:rsid w:val="00D43F91"/>
    <w:rsid w:val="00D45E87"/>
    <w:rsid w:val="00D562D8"/>
    <w:rsid w:val="00DB6AEC"/>
    <w:rsid w:val="00DC3B8E"/>
    <w:rsid w:val="00DC6A21"/>
    <w:rsid w:val="00DE0298"/>
    <w:rsid w:val="00E06474"/>
    <w:rsid w:val="00E06C4A"/>
    <w:rsid w:val="00E14E37"/>
    <w:rsid w:val="00E16B8C"/>
    <w:rsid w:val="00E4210A"/>
    <w:rsid w:val="00E73258"/>
    <w:rsid w:val="00E76A71"/>
    <w:rsid w:val="00EB7D59"/>
    <w:rsid w:val="00EC4D46"/>
    <w:rsid w:val="00F3471A"/>
    <w:rsid w:val="00F51E67"/>
    <w:rsid w:val="00F62178"/>
    <w:rsid w:val="00F672E7"/>
    <w:rsid w:val="00F75A9C"/>
    <w:rsid w:val="00F8629B"/>
    <w:rsid w:val="00F875DE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5B1C101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43F91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spacing w:before="0" w:after="0"/>
      <w:outlineLvl w:val="9"/>
    </w:pPr>
    <w:rPr>
      <w:b/>
      <w:bCs/>
      <w:caps/>
      <w:color w:val="57AF31"/>
      <w:sz w:val="18"/>
      <w:szCs w:val="1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hyperlink" Target="mailto:geraldine.levier@cdg72.f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geraldine.levier@cdg72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A4D18-82C9-40D9-A2B2-5B265901CFB3}"/>
      </w:docPartPr>
      <w:docPartBody>
        <w:p w:rsidR="005679D4" w:rsidRDefault="005679D4"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DFBFDDE49A44898244C37743CF1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84F2C-BE5A-44D3-8D62-4E95FE8A66F0}"/>
      </w:docPartPr>
      <w:docPartBody>
        <w:p w:rsidR="005679D4" w:rsidRDefault="005679D4" w:rsidP="005679D4">
          <w:pPr>
            <w:pStyle w:val="11DFBFDDE49A44898244C37743CF1A25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0BE98CF8948118D26F8B918418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F9E41-EF83-4E53-8D68-FCE51132D777}"/>
      </w:docPartPr>
      <w:docPartBody>
        <w:p w:rsidR="005679D4" w:rsidRDefault="005679D4" w:rsidP="005679D4">
          <w:pPr>
            <w:pStyle w:val="8100BE98CF8948118D26F8B9184186C6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2576715E3E4973B175D28931FD8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2EE1E-2BA6-400D-9EC0-EE0963040CAD}"/>
      </w:docPartPr>
      <w:docPartBody>
        <w:p w:rsidR="005679D4" w:rsidRDefault="005679D4" w:rsidP="005679D4">
          <w:pPr>
            <w:pStyle w:val="352576715E3E4973B175D28931FD83EC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2F7E90A7224AFFB0BA3DB280038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FBD42-201D-4EB5-95A7-07C44A7DA9E2}"/>
      </w:docPartPr>
      <w:docPartBody>
        <w:p w:rsidR="005679D4" w:rsidRDefault="005679D4" w:rsidP="005679D4">
          <w:pPr>
            <w:pStyle w:val="732F7E90A7224AFFB0BA3DB280038274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5589BCD4ED40428D2EF1A21EC37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BEED4-ABFE-4BD0-B733-9D2BC6EA5A9F}"/>
      </w:docPartPr>
      <w:docPartBody>
        <w:p w:rsidR="005679D4" w:rsidRDefault="005679D4" w:rsidP="005679D4">
          <w:pPr>
            <w:pStyle w:val="6F5589BCD4ED40428D2EF1A21EC379DA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93C83A73544949801EDCBEAE3DC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4F245-8C80-4AEC-AC67-3F05B5E91205}"/>
      </w:docPartPr>
      <w:docPartBody>
        <w:p w:rsidR="005679D4" w:rsidRDefault="005679D4" w:rsidP="005679D4">
          <w:pPr>
            <w:pStyle w:val="F293C83A73544949801EDCBEAE3DC9D7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4993E9B08D435D898300744F27E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E54B1-465D-4DD9-9378-4D30AB89B01F}"/>
      </w:docPartPr>
      <w:docPartBody>
        <w:p w:rsidR="005679D4" w:rsidRDefault="005679D4" w:rsidP="005679D4">
          <w:pPr>
            <w:pStyle w:val="DC4993E9B08D435D898300744F27E2A0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773F07624041588AF0EA5F6A462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64ABF-3281-4E08-ABA2-219AA59A84FD}"/>
      </w:docPartPr>
      <w:docPartBody>
        <w:p w:rsidR="005679D4" w:rsidRDefault="005679D4" w:rsidP="005679D4">
          <w:pPr>
            <w:pStyle w:val="5D773F07624041588AF0EA5F6A462EBD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7FFE6908DD4CB686EABF199D420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844C-19EC-4F45-969F-14438EF60E22}"/>
      </w:docPartPr>
      <w:docPartBody>
        <w:p w:rsidR="005679D4" w:rsidRDefault="005679D4" w:rsidP="005679D4">
          <w:pPr>
            <w:pStyle w:val="0F7FFE6908DD4CB686EABF199D420D00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12FD44E5C9461DBCD576FED778F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0462D-FAB0-4577-A623-00C1D375C76A}"/>
      </w:docPartPr>
      <w:docPartBody>
        <w:p w:rsidR="005679D4" w:rsidRDefault="005679D4" w:rsidP="005679D4">
          <w:pPr>
            <w:pStyle w:val="AE12FD44E5C9461DBCD576FED778F41C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35291560724CD0900114D22C70F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847F1-4875-4EA1-89E5-E68F90C99AAF}"/>
      </w:docPartPr>
      <w:docPartBody>
        <w:p w:rsidR="005679D4" w:rsidRDefault="005679D4" w:rsidP="005679D4">
          <w:pPr>
            <w:pStyle w:val="5235291560724CD0900114D22C70F7A9"/>
          </w:pPr>
          <w:r w:rsidRPr="00DE0A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D4"/>
    <w:rsid w:val="000E694B"/>
    <w:rsid w:val="0056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79D4"/>
    <w:rPr>
      <w:color w:val="808080"/>
    </w:rPr>
  </w:style>
  <w:style w:type="paragraph" w:customStyle="1" w:styleId="11DFBFDDE49A44898244C37743CF1A25">
    <w:name w:val="11DFBFDDE49A44898244C37743CF1A25"/>
    <w:rsid w:val="005679D4"/>
  </w:style>
  <w:style w:type="paragraph" w:customStyle="1" w:styleId="8100BE98CF8948118D26F8B9184186C6">
    <w:name w:val="8100BE98CF8948118D26F8B9184186C6"/>
    <w:rsid w:val="005679D4"/>
  </w:style>
  <w:style w:type="paragraph" w:customStyle="1" w:styleId="352576715E3E4973B175D28931FD83EC">
    <w:name w:val="352576715E3E4973B175D28931FD83EC"/>
    <w:rsid w:val="005679D4"/>
  </w:style>
  <w:style w:type="paragraph" w:customStyle="1" w:styleId="732F7E90A7224AFFB0BA3DB280038274">
    <w:name w:val="732F7E90A7224AFFB0BA3DB280038274"/>
    <w:rsid w:val="005679D4"/>
  </w:style>
  <w:style w:type="paragraph" w:customStyle="1" w:styleId="6F5589BCD4ED40428D2EF1A21EC379DA">
    <w:name w:val="6F5589BCD4ED40428D2EF1A21EC379DA"/>
    <w:rsid w:val="005679D4"/>
  </w:style>
  <w:style w:type="paragraph" w:customStyle="1" w:styleId="F293C83A73544949801EDCBEAE3DC9D7">
    <w:name w:val="F293C83A73544949801EDCBEAE3DC9D7"/>
    <w:rsid w:val="005679D4"/>
  </w:style>
  <w:style w:type="paragraph" w:customStyle="1" w:styleId="DC4993E9B08D435D898300744F27E2A0">
    <w:name w:val="DC4993E9B08D435D898300744F27E2A0"/>
    <w:rsid w:val="005679D4"/>
  </w:style>
  <w:style w:type="paragraph" w:customStyle="1" w:styleId="5D773F07624041588AF0EA5F6A462EBD">
    <w:name w:val="5D773F07624041588AF0EA5F6A462EBD"/>
    <w:rsid w:val="005679D4"/>
  </w:style>
  <w:style w:type="paragraph" w:customStyle="1" w:styleId="0F7FFE6908DD4CB686EABF199D420D00">
    <w:name w:val="0F7FFE6908DD4CB686EABF199D420D00"/>
    <w:rsid w:val="005679D4"/>
  </w:style>
  <w:style w:type="paragraph" w:customStyle="1" w:styleId="AE12FD44E5C9461DBCD576FED778F41C">
    <w:name w:val="AE12FD44E5C9461DBCD576FED778F41C"/>
    <w:rsid w:val="005679D4"/>
  </w:style>
  <w:style w:type="paragraph" w:customStyle="1" w:styleId="5235291560724CD0900114D22C70F7A9">
    <w:name w:val="5235291560724CD0900114D22C70F7A9"/>
    <w:rsid w:val="00567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40</cp:revision>
  <cp:lastPrinted>2022-06-17T13:00:00Z</cp:lastPrinted>
  <dcterms:created xsi:type="dcterms:W3CDTF">2015-12-17T11:02:00Z</dcterms:created>
  <dcterms:modified xsi:type="dcterms:W3CDTF">2024-05-13T14:30:00Z</dcterms:modified>
</cp:coreProperties>
</file>